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54"/>
        <w:tblW w:w="67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660"/>
      </w:tblGrid>
      <w:tr w:rsidR="005F3C61" w14:paraId="5C5AD872" w14:textId="77777777" w:rsidTr="0030549C">
        <w:trPr>
          <w:trHeight w:val="959"/>
        </w:trPr>
        <w:tc>
          <w:tcPr>
            <w:tcW w:w="4413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722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693"/>
            </w:tblGrid>
            <w:tr w:rsidR="005F3C61" w:rsidRPr="00590FF9" w14:paraId="073BE823" w14:textId="77777777" w:rsidTr="00964492">
              <w:tc>
                <w:tcPr>
                  <w:tcW w:w="4536" w:type="dxa"/>
                </w:tcPr>
                <w:permStart w:id="867108014" w:edGrp="everyone" w:colFirst="0" w:colLast="0"/>
                <w:permStart w:id="55015805" w:edGrp="everyone" w:colFirst="1" w:colLast="1"/>
                <w:p w14:paraId="3F25E668" w14:textId="77777777" w:rsidR="005F3C61" w:rsidRPr="00997681" w:rsidRDefault="003A1CFA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АдресУФПС"/>
                        <w:enabled/>
                        <w:calcOnExit w:val="0"/>
                        <w:textInput>
                          <w:default w:val="АдресУФПС"/>
                        </w:textInput>
                      </w:ffData>
                    </w:fldChar>
                  </w:r>
                  <w:bookmarkStart w:id="0" w:name="АдресУФПС"/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ул. Верхнепортовая, д. 2, Владивосток, 690700</w: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0"/>
                </w:p>
                <w:bookmarkStart w:id="1" w:name="ТелефонУФПС"/>
                <w:p w14:paraId="2C04EB6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ТелефонУФПС"/>
                        <w:enabled/>
                        <w:calcOnExit w:val="0"/>
                        <w:textInput>
                          <w:default w:val="Телефон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Телефон: +7 423 222-44-66, +7 423 241-21-03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1"/>
                </w:p>
                <w:bookmarkStart w:id="2" w:name="ПочтаУФПС"/>
                <w:p w14:paraId="53C80DDC" w14:textId="77777777" w:rsidR="005F3C61" w:rsidRPr="00233565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ПочтаУФПС"/>
                        <w:enabled/>
                        <w:calcOnExit w:val="0"/>
                        <w:textInput>
                          <w:default w:val="ПочтаУФПС"/>
                        </w:textInput>
                      </w:ffData>
                    </w:fldChar>
                  </w:r>
                  <w:r w:rsidRPr="00233565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233565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t>E-mail: office-r25@russianpost.ru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2"/>
                </w:p>
                <w:bookmarkStart w:id="3" w:name="ФаксУФПС"/>
                <w:p w14:paraId="3CC88E48" w14:textId="77777777" w:rsidR="00650DDD" w:rsidRPr="00590FF9" w:rsidRDefault="00650DDD" w:rsidP="00650DDD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ФаксУФПС"/>
                        <w:enabled/>
                        <w:calcOnExit w:val="0"/>
                        <w:textInput>
                          <w:default w:val="Факс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Факс: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  <w:bookmarkStart w:id="4" w:name="ОКПО_УФПС"/>
              <w:tc>
                <w:tcPr>
                  <w:tcW w:w="2693" w:type="dxa"/>
                </w:tcPr>
                <w:p w14:paraId="7507466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КПО_УФПС"/>
                        <w:enabled/>
                        <w:calcOnExit w:val="0"/>
                        <w:textInput>
                          <w:default w:val="ОКПО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КПО 41554414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4"/>
                </w:p>
                <w:bookmarkStart w:id="5" w:name="ОГРН_УФПС"/>
                <w:p w14:paraId="3325E7D7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ГРН_УФПС"/>
                        <w:enabled/>
                        <w:calcOnExit w:val="0"/>
                        <w:textInput>
                          <w:default w:val="ОГР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ГРН 119774600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5"/>
                </w:p>
                <w:bookmarkStart w:id="6" w:name="ИНН_УФПС"/>
                <w:p w14:paraId="503C02F0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ИНН_УФПС"/>
                        <w:enabled/>
                        <w:calcOnExit w:val="0"/>
                        <w:textInput>
                          <w:default w:val="ИН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ИНН 772449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6"/>
                </w:p>
                <w:bookmarkStart w:id="7" w:name="КПП_УФПС"/>
                <w:p w14:paraId="2949973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КПП_УФПС"/>
                        <w:enabled/>
                        <w:calcOnExit w:val="0"/>
                        <w:textInput>
                          <w:default w:val="КПП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КПП 254043001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7"/>
                </w:p>
              </w:tc>
            </w:tr>
          </w:tbl>
          <w:permEnd w:id="867108014"/>
          <w:permEnd w:id="55015805"/>
          <w:p w14:paraId="20454C8D" w14:textId="77777777" w:rsidR="005F3C61" w:rsidRDefault="00010EAF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1F6B3" wp14:editId="1AC227CB">
                      <wp:simplePos x="0" y="0"/>
                      <wp:positionH relativeFrom="margin">
                        <wp:posOffset>-42929</wp:posOffset>
                      </wp:positionH>
                      <wp:positionV relativeFrom="paragraph">
                        <wp:posOffset>649117</wp:posOffset>
                      </wp:positionV>
                      <wp:extent cx="3987948" cy="21265"/>
                      <wp:effectExtent l="19050" t="19050" r="31750" b="361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7948" cy="212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ink="http://schemas.microsoft.com/office/drawing/2016/ink" xmlns:am3d="http://schemas.microsoft.com/office/drawing/2017/model3d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>
                  <w:pict>
                    <v:line w14:anchorId="4D4E2C67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51.1pt" to="310.6pt,5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7pH6JQIAAGUEAAAOAAAAZHJzL2Uyb0RvYy54bWysVMtuEzEU3SPxD5b3ZCYhLekoky5alQ2P iNfe9diJJb9ku5lkB6yR+gn8AguQKhX4hskfcW1Ph5auQMzCsu/j3HOPr2d+vFUSbZjzwugaj0cl RkxT0wi9qvHbN2ePZhj5QHRDpNGsxjvm8fHi4YN5ays2MWsjG+YQgGhftbbG6xBsVRSerpkifmQs 0+DkxikS4OhWReNIC+hKFpOyPCxa4xrrDGXeg/U0O/Ei4XPOaHjJuWcByRoDt5BWl9bzuBaLOalW jti1oD0N8g8sFBEaig5QpyQQdOHEPSglqDPe8DCiRhWGc0FZ6gG6GZd/dPN6TSxLvYA43g4y+f8H S19slg6JpsZTjDRRcEXd5/37/WX3vfuyv0T7D93P7lv3tbvqfnRX+4+wv95/gn10dte9+RJNo5Kt 9RUAnuil60/eLl2UZcudQlwK+w6GJAkFraNtuofdcA9sGxAF4+Oj2ZOjKUwOBd9kPDk8iOhFholw 1vnwlBmF4qbGUugoE6nI5pkPOfQmJJqlRi2gzsZlmcK8kaI5E1JGZxo1diId2hAYEkIp0yFzlBfq uWmy/aCEr6cxpCRSt9CAotRgjELk1tMu7CTLPF4xDmJDi7nAAHS3du5AaoiOaRyYDol9B/F93Ced E/v4mMrSE/ib5CEjVTY6DMlKaOOyfnerh+24F4bn+BsFct9RgnPT7NJQJGlglpNy/buLj+X2OaX/ /jssfgEAAP//AwBQSwMEFAAGAAgAAAAhAAmZSKTcAAAACgEAAA8AAABkcnMvZG93bnJldi54bWxM j0FPwzAMhe9I/IfISNy2NJFWVaXpNE3aAYkLA+5ZY9qKxqmarC38erwT3Oz3np4/V/vVD2LGKfaB DKhtBgKpCa6n1sD722lTgIjJkrNDIDTwjRH29f1dZUsXFnrF+ZxawSUUS2ugS2kspYxNh97GbRiR 2PsMk7eJ16mVbrILl/tB6izLpbc98YXOjnjssPk6X72BtlDFR6OVXX/SUT2fDvPyQtKYx4f18AQi 4Zr+wnDDZ3SomekSruSiGAxsciZPrGdag+BArhUPl5uy24GsK/n/hfoXAAD//wMAUEsBAi0AFAAG AAgAAAAhALaDOJL+AAAA4QEAABMAAAAAAAAAAAAAAAAAAAAAAFtDb250ZW50X1R5cGVzXS54bWxQ SwECLQAUAAYACAAAACEAOP0h/9YAAACUAQAACwAAAAAAAAAAAAAAAAAvAQAAX3JlbHMvLnJlbHNQ SwECLQAUAAYACAAAACEAO+6R+iUCAABlBAAADgAAAAAAAAAAAAAAAAAuAgAAZHJzL2Uyb0RvYy54 bWxQSwECLQAUAAYACAAAACEACZlIpNwAAAAKAQAADwAAAAAAAAAAAAAAAAB/BAAAZHJzL2Rvd25y ZXYueG1sUEsFBgAAAAAEAAQA8wAAAIgFAAAAAA== " strokecolor="#1f4d78 [1604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F3C61"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  <w:tc>
          <w:tcPr>
            <w:tcW w:w="2314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5F3C61" w:rsidRPr="00590FF9" w14:paraId="7769683B" w14:textId="77777777" w:rsidTr="00ED7953">
              <w:tc>
                <w:tcPr>
                  <w:tcW w:w="3397" w:type="dxa"/>
                </w:tcPr>
                <w:p w14:paraId="1D967BC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color w:val="0000CC"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14:paraId="3117C18F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</w:p>
              </w:tc>
            </w:tr>
          </w:tbl>
          <w:p w14:paraId="21D0A51C" w14:textId="77777777" w:rsidR="005F3C61" w:rsidRDefault="005F3C61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</w:rPr>
            </w:pPr>
            <w:r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</w:tr>
    </w:tbl>
    <w:p w14:paraId="242E6CE0" w14:textId="77777777" w:rsidR="004A5062" w:rsidRDefault="00F05CC0" w:rsidP="00964492">
      <w:pPr>
        <w:tabs>
          <w:tab w:val="left" w:pos="3402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7D467A" wp14:editId="520584D8">
            <wp:simplePos x="0" y="0"/>
            <wp:positionH relativeFrom="column">
              <wp:posOffset>4418330</wp:posOffset>
            </wp:positionH>
            <wp:positionV relativeFrom="paragraph">
              <wp:posOffset>-43180</wp:posOffset>
            </wp:positionV>
            <wp:extent cx="1358900" cy="811530"/>
            <wp:effectExtent l="0" t="0" r="0" b="762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9096" w14:textId="77777777" w:rsidR="00F05CC0" w:rsidRDefault="00F05CC0"/>
    <w:p w14:paraId="1D9EA1B6" w14:textId="5BD73187" w:rsidR="00F05CC0" w:rsidRDefault="00F05CC0"/>
    <w:tbl>
      <w:tblPr>
        <w:tblStyle w:val="a4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F05CC0" w14:paraId="1224357D" w14:textId="77777777" w:rsidTr="0073034C">
        <w:tc>
          <w:tcPr>
            <w:tcW w:w="5387" w:type="dxa"/>
          </w:tcPr>
          <w:p w14:paraId="69AE8713" w14:textId="257DAC37" w:rsidR="00916EB1" w:rsidRPr="0032619E" w:rsidRDefault="00DD76F9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pP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УФПС"/>
                  <w:enabled/>
                  <w:calcOnExit w:val="0"/>
                  <w:textInput>
                    <w:default w:val="УФПС"/>
                  </w:textInput>
                </w:ffData>
              </w:fldChar>
            </w:r>
            <w:bookmarkStart w:id="8" w:name="УФПС"/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t>УФПС ПРИМОРСКОГО КРАЯ</w: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8"/>
          </w:p>
          <w:p w14:paraId="2CB71008" w14:textId="77777777" w:rsidR="00041EAF" w:rsidRPr="008E1284" w:rsidRDefault="00041EAF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noProof/>
                <w:color w:val="01089D"/>
                <w:sz w:val="24"/>
                <w:szCs w:val="24"/>
                <w:lang w:eastAsia="ru-RU"/>
              </w:rPr>
            </w:pPr>
          </w:p>
          <w:p w14:paraId="6780DA70" w14:textId="119FAEF7" w:rsidR="00E6539A" w:rsidRPr="0055394C" w:rsidRDefault="004F4AF5" w:rsidP="00F96053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9" w:name="РегистрационныйШтамп"/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_________________№_______________</w: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9"/>
          </w:p>
          <w:p w14:paraId="4C50C176" w14:textId="06D3F7A4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  <w:permStart w:id="939940440" w:edGrp="everyone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 xml:space="preserve">На   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begin">
                <w:ffData>
                  <w:name w:val="НомДатаДокОсн"/>
                  <w:enabled/>
                  <w:calcOnExit w:val="0"/>
                  <w:textInput>
                    <w:default w:val="НомДатаДокОсн"/>
                    <w:maxLength w:val="20"/>
                  </w:textInput>
                </w:ffData>
              </w:fldChar>
            </w:r>
            <w:bookmarkStart w:id="10" w:name="НомДатаДокОсн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end"/>
            </w:r>
            <w:bookmarkEnd w:id="10"/>
          </w:p>
          <w:p w14:paraId="6D6857DA" w14:textId="77777777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055F8D6C" w14:textId="77777777" w:rsidR="00C3666A" w:rsidRDefault="00C3666A" w:rsidP="00686B1B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35003EE7" w14:textId="77777777" w:rsidR="00C3666A" w:rsidRDefault="00C3666A" w:rsidP="00686B1B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3D165A99" w14:textId="6A88E7E6" w:rsidR="0092053A" w:rsidRDefault="00D05561" w:rsidP="00686B1B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Заголовок"/>
                  <w:enabled/>
                  <w:calcOnExit w:val="0"/>
                  <w:textInput>
                    <w:default w:val="Наименование"/>
                  </w:textInput>
                </w:ffData>
              </w:fldChar>
            </w:r>
            <w:bookmarkStart w:id="11" w:name="Заголовок"/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прос на предоставление ценовой информации</w: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1"/>
          </w:p>
          <w:permEnd w:id="939940440"/>
          <w:p w14:paraId="6819392D" w14:textId="009DB431" w:rsidR="0092053A" w:rsidRPr="00F05CC0" w:rsidRDefault="0092053A" w:rsidP="00686B1B">
            <w:pPr>
              <w:spacing w:line="240" w:lineRule="auto"/>
              <w:ind w:left="-57"/>
              <w:rPr>
                <w:color w:val="25338B"/>
              </w:rPr>
            </w:pPr>
          </w:p>
        </w:tc>
        <w:permStart w:id="1437495472" w:edGrp="everyone"/>
        <w:tc>
          <w:tcPr>
            <w:tcW w:w="3969" w:type="dxa"/>
          </w:tcPr>
          <w:p w14:paraId="2AB35DF9" w14:textId="5D2FE2E4" w:rsidR="00C74369" w:rsidRPr="00C74369" w:rsidRDefault="00397F7F" w:rsidP="00A75F28">
            <w:pPr>
              <w:spacing w:line="240" w:lineRule="auto"/>
              <w:ind w:right="-1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КонтЛица"/>
                  <w:enabled/>
                  <w:calcOnExit w:val="0"/>
                  <w:textInput>
                    <w:default w:val="ДолжностьКонтЛица"/>
                    <w:maxLength w:val="20"/>
                  </w:textInput>
                </w:ffData>
              </w:fldChar>
            </w:r>
            <w:bookmarkStart w:id="12" w:name="ДолжностьКонтЛиц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2"/>
          </w:p>
          <w:p w14:paraId="2B81158B" w14:textId="7DE42A50" w:rsidR="00F05CC0" w:rsidRDefault="005F2206" w:rsidP="00F026CF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ям организаций</w:t>
            </w:r>
            <w:r w:rsidR="00723FA0">
              <w:rPr>
                <w:rFonts w:ascii="Times New Roman" w:hAnsi="Times New Roman" w:cs="Times New Roman"/>
              </w:rPr>
              <w:br/>
            </w:r>
            <w:permEnd w:id="1437495472"/>
          </w:p>
        </w:tc>
      </w:tr>
    </w:tbl>
    <w:p w14:paraId="5806E284" w14:textId="6245CC4A" w:rsidR="00DE2F8F" w:rsidRPr="00AC54A5" w:rsidRDefault="00D05561" w:rsidP="00621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ermStart w:id="1111508854" w:edGrp="everyone"/>
      <w:r w:rsidRPr="00AC54A5">
        <w:rPr>
          <w:rFonts w:ascii="Times New Roman" w:hAnsi="Times New Roman" w:cs="Times New Roman"/>
          <w:sz w:val="28"/>
          <w:szCs w:val="24"/>
          <w:lang w:eastAsia="ru-RU"/>
        </w:rPr>
        <w:t xml:space="preserve">УФПС Приморского края АО "Почта России" просит вас предоставить ценовую информацию в отношении следующего предмета закупки: </w:t>
      </w:r>
      <w:r w:rsidR="007D6DD4" w:rsidRPr="007D6DD4">
        <w:rPr>
          <w:rFonts w:ascii="Times New Roman" w:hAnsi="Times New Roman" w:cs="Times New Roman"/>
          <w:sz w:val="28"/>
          <w:szCs w:val="24"/>
          <w:lang w:eastAsia="ru-RU"/>
        </w:rPr>
        <w:t>Выполнение работ по аварийному ремонту систем водоснабжения и водоотведения в Административном здании Кавалеровского почтамта УФПС Приморского края АО «Почта России», по адресу: Приморский край, пгт. Кавал</w:t>
      </w:r>
      <w:r w:rsidR="007D6DD4">
        <w:rPr>
          <w:rFonts w:ascii="Times New Roman" w:hAnsi="Times New Roman" w:cs="Times New Roman"/>
          <w:sz w:val="28"/>
          <w:szCs w:val="24"/>
          <w:lang w:eastAsia="ru-RU"/>
        </w:rPr>
        <w:t>ерово, ул. Первомайская, д. 1/2</w:t>
      </w:r>
      <w:r w:rsidRPr="00AC54A5">
        <w:rPr>
          <w:rFonts w:ascii="Times New Roman" w:hAnsi="Times New Roman" w:cs="Times New Roman"/>
          <w:sz w:val="28"/>
          <w:szCs w:val="24"/>
          <w:lang w:eastAsia="ru-RU"/>
        </w:rPr>
        <w:t xml:space="preserve"> в соответствии с нижеприведенными условиями:</w:t>
      </w:r>
    </w:p>
    <w:tbl>
      <w:tblPr>
        <w:tblpPr w:leftFromText="180" w:rightFromText="180" w:vertAnchor="text" w:horzAnchor="margin" w:tblpXSpec="center" w:tblpY="686"/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394"/>
        <w:gridCol w:w="5382"/>
      </w:tblGrid>
      <w:tr w:rsidR="00237176" w:rsidRPr="00D05561" w14:paraId="14E559BC" w14:textId="77777777" w:rsidTr="00DE2F8F">
        <w:trPr>
          <w:trHeight w:val="106"/>
        </w:trPr>
        <w:tc>
          <w:tcPr>
            <w:tcW w:w="421" w:type="dxa"/>
            <w:noWrap/>
            <w:vAlign w:val="center"/>
            <w:hideMark/>
          </w:tcPr>
          <w:p w14:paraId="2E303BF6" w14:textId="77777777" w:rsidR="00237176" w:rsidRPr="00D05561" w:rsidRDefault="00237176" w:rsidP="006E7659">
            <w:pPr>
              <w:widowControl w:val="0"/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29" w:right="1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  <w:hideMark/>
          </w:tcPr>
          <w:p w14:paraId="0B791DD1" w14:textId="77777777" w:rsidR="00237176" w:rsidRPr="00D05561" w:rsidRDefault="00237176" w:rsidP="00D612A9">
            <w:pPr>
              <w:widowControl w:val="0"/>
              <w:tabs>
                <w:tab w:val="left" w:pos="48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товаров/работ/услуг</w:t>
            </w:r>
          </w:p>
        </w:tc>
        <w:tc>
          <w:tcPr>
            <w:tcW w:w="5382" w:type="dxa"/>
            <w:noWrap/>
            <w:vAlign w:val="center"/>
            <w:hideMark/>
          </w:tcPr>
          <w:p w14:paraId="40799F69" w14:textId="77777777" w:rsidR="00237176" w:rsidRPr="00D05561" w:rsidRDefault="00237176" w:rsidP="00D612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561">
              <w:rPr>
                <w:rFonts w:ascii="Times New Roman" w:hAnsi="Times New Roman" w:cs="Times New Roman"/>
                <w:iCs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7D6DD4" w:rsidRPr="007D6DD4" w14:paraId="7627C21F" w14:textId="77777777" w:rsidTr="00204547">
        <w:trPr>
          <w:trHeight w:val="278"/>
        </w:trPr>
        <w:tc>
          <w:tcPr>
            <w:tcW w:w="421" w:type="dxa"/>
            <w:noWrap/>
            <w:vAlign w:val="center"/>
            <w:hideMark/>
          </w:tcPr>
          <w:p w14:paraId="3DB04BED" w14:textId="77777777" w:rsidR="007D6DD4" w:rsidRPr="007D6DD4" w:rsidRDefault="007D6DD4" w:rsidP="007D6DD4">
            <w:pPr>
              <w:widowControl w:val="0"/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29" w:right="1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hideMark/>
          </w:tcPr>
          <w:p w14:paraId="2F5D99A4" w14:textId="4341FE51" w:rsidR="007D6DD4" w:rsidRPr="007D6DD4" w:rsidRDefault="007D6DD4" w:rsidP="007D6DD4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DD4">
              <w:rPr>
                <w:rFonts w:ascii="Times New Roman" w:hAnsi="Times New Roman" w:cs="Times New Roman"/>
                <w:sz w:val="24"/>
              </w:rPr>
              <w:t>Единица измерения продукции</w:t>
            </w:r>
          </w:p>
        </w:tc>
        <w:tc>
          <w:tcPr>
            <w:tcW w:w="5382" w:type="dxa"/>
            <w:noWrap/>
            <w:hideMark/>
          </w:tcPr>
          <w:p w14:paraId="34DBFA8D" w14:textId="33AD46C1" w:rsidR="007D6DD4" w:rsidRPr="007D6DD4" w:rsidRDefault="007D6DD4" w:rsidP="007D6DD4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DD4">
              <w:rPr>
                <w:rFonts w:ascii="Times New Roman" w:hAnsi="Times New Roman" w:cs="Times New Roman"/>
                <w:sz w:val="24"/>
              </w:rPr>
              <w:t>876 Условная единица</w:t>
            </w:r>
          </w:p>
        </w:tc>
      </w:tr>
      <w:tr w:rsidR="00723FA0" w:rsidRPr="00D05561" w14:paraId="7C9C34C1" w14:textId="77777777" w:rsidTr="006E7659">
        <w:trPr>
          <w:trHeight w:val="278"/>
        </w:trPr>
        <w:tc>
          <w:tcPr>
            <w:tcW w:w="421" w:type="dxa"/>
            <w:noWrap/>
            <w:vAlign w:val="center"/>
          </w:tcPr>
          <w:p w14:paraId="6E4F035D" w14:textId="77777777" w:rsidR="00723FA0" w:rsidRPr="00D05561" w:rsidRDefault="00723FA0" w:rsidP="00723FA0">
            <w:pPr>
              <w:widowControl w:val="0"/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29" w:right="1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14:paraId="6840FA66" w14:textId="72E64C37" w:rsidR="00723FA0" w:rsidRPr="00D05561" w:rsidRDefault="00723FA0" w:rsidP="00723FA0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Д 2</w:t>
            </w:r>
          </w:p>
        </w:tc>
        <w:tc>
          <w:tcPr>
            <w:tcW w:w="5382" w:type="dxa"/>
            <w:noWrap/>
            <w:vAlign w:val="center"/>
          </w:tcPr>
          <w:p w14:paraId="1FD2FF63" w14:textId="1A3AEA4C" w:rsidR="0022131F" w:rsidRPr="00D05561" w:rsidRDefault="007D6DD4" w:rsidP="00DE2F8F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2.12.140</w:t>
            </w:r>
          </w:p>
        </w:tc>
      </w:tr>
      <w:tr w:rsidR="00237176" w:rsidRPr="00D05561" w14:paraId="5E59D9CD" w14:textId="77777777" w:rsidTr="006E7659">
        <w:trPr>
          <w:trHeight w:val="85"/>
        </w:trPr>
        <w:tc>
          <w:tcPr>
            <w:tcW w:w="421" w:type="dxa"/>
            <w:noWrap/>
            <w:vAlign w:val="center"/>
            <w:hideMark/>
          </w:tcPr>
          <w:p w14:paraId="0FA0CE5F" w14:textId="77777777" w:rsidR="00237176" w:rsidRPr="00D05561" w:rsidRDefault="00237176" w:rsidP="006E7659">
            <w:pPr>
              <w:widowControl w:val="0"/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29" w:right="1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  <w:hideMark/>
          </w:tcPr>
          <w:p w14:paraId="2719C889" w14:textId="0C0D6A1A" w:rsidR="00237176" w:rsidRPr="00D05561" w:rsidRDefault="007D6DD4" w:rsidP="00D612A9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предмета закупки</w:t>
            </w:r>
          </w:p>
        </w:tc>
        <w:tc>
          <w:tcPr>
            <w:tcW w:w="5382" w:type="dxa"/>
            <w:noWrap/>
            <w:vAlign w:val="center"/>
            <w:hideMark/>
          </w:tcPr>
          <w:p w14:paraId="232F0830" w14:textId="5F0AEA32" w:rsidR="0022131F" w:rsidRPr="00D05561" w:rsidRDefault="007D6DD4" w:rsidP="00D61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DD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работ по аварийному ремонту котельного оборудования системы отопления в Административном здании Кавалеровского почтамта УФПС Приморского края АО «Почта России», по адресу: Приморский край, пгт. Кавалерово, ул. Первомайская, д. 1/2.</w:t>
            </w:r>
          </w:p>
        </w:tc>
      </w:tr>
      <w:tr w:rsidR="007D6DD4" w:rsidRPr="00D05561" w14:paraId="05FCFBF7" w14:textId="77777777" w:rsidTr="008F5094">
        <w:trPr>
          <w:trHeight w:val="490"/>
        </w:trPr>
        <w:tc>
          <w:tcPr>
            <w:tcW w:w="421" w:type="dxa"/>
            <w:noWrap/>
            <w:vAlign w:val="center"/>
          </w:tcPr>
          <w:p w14:paraId="38056870" w14:textId="77777777" w:rsidR="007D6DD4" w:rsidRPr="00D05561" w:rsidRDefault="007D6DD4" w:rsidP="007D6DD4">
            <w:pPr>
              <w:widowControl w:val="0"/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29" w:right="1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28457CB" w14:textId="1CC2213B" w:rsidR="007D6DD4" w:rsidRPr="007D6DD4" w:rsidRDefault="007D6DD4" w:rsidP="007D6DD4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DD4">
              <w:rPr>
                <w:rFonts w:ascii="Times New Roman" w:hAnsi="Times New Roman" w:cs="Times New Roman"/>
                <w:sz w:val="24"/>
              </w:rPr>
              <w:t>Требования к характеристикам поставляемой продукции/</w:t>
            </w:r>
          </w:p>
        </w:tc>
        <w:tc>
          <w:tcPr>
            <w:tcW w:w="5382" w:type="dxa"/>
            <w:noWrap/>
          </w:tcPr>
          <w:p w14:paraId="2F26FE78" w14:textId="666F828A" w:rsidR="007D6DD4" w:rsidRPr="00D05561" w:rsidRDefault="007D6DD4" w:rsidP="007D6D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яются в полном объеме в соответствии с техническим заданием</w:t>
            </w:r>
          </w:p>
        </w:tc>
      </w:tr>
      <w:tr w:rsidR="00910B36" w:rsidRPr="00D05561" w14:paraId="07800658" w14:textId="77777777" w:rsidTr="006E7659">
        <w:trPr>
          <w:trHeight w:val="490"/>
        </w:trPr>
        <w:tc>
          <w:tcPr>
            <w:tcW w:w="421" w:type="dxa"/>
            <w:noWrap/>
            <w:vAlign w:val="center"/>
          </w:tcPr>
          <w:p w14:paraId="555AF950" w14:textId="77777777" w:rsidR="00910B36" w:rsidRPr="00D05561" w:rsidRDefault="00910B36" w:rsidP="00910B36">
            <w:pPr>
              <w:widowControl w:val="0"/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29" w:right="1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14:paraId="1E1B4FF3" w14:textId="3D16783C" w:rsidR="00910B36" w:rsidRPr="00D05561" w:rsidRDefault="00910B36" w:rsidP="00910B36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ставки товара/ выполнения работ/оказания услуг</w:t>
            </w:r>
          </w:p>
        </w:tc>
        <w:tc>
          <w:tcPr>
            <w:tcW w:w="5382" w:type="dxa"/>
            <w:noWrap/>
            <w:vAlign w:val="center"/>
          </w:tcPr>
          <w:p w14:paraId="18D6E79C" w14:textId="33C15988" w:rsidR="00910B36" w:rsidRPr="00D05561" w:rsidRDefault="00910B36" w:rsidP="00910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ехническим заданием</w:t>
            </w:r>
          </w:p>
        </w:tc>
      </w:tr>
      <w:tr w:rsidR="00237176" w:rsidRPr="00D05561" w14:paraId="438CAA25" w14:textId="77777777" w:rsidTr="007D6DD4">
        <w:trPr>
          <w:trHeight w:val="602"/>
        </w:trPr>
        <w:tc>
          <w:tcPr>
            <w:tcW w:w="421" w:type="dxa"/>
            <w:noWrap/>
            <w:vAlign w:val="center"/>
          </w:tcPr>
          <w:p w14:paraId="55801A0F" w14:textId="77777777" w:rsidR="00237176" w:rsidRPr="00D05561" w:rsidRDefault="00237176" w:rsidP="006E7659">
            <w:pPr>
              <w:widowControl w:val="0"/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29" w:right="1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14:paraId="2E74A537" w14:textId="68666318" w:rsidR="00237176" w:rsidRPr="00D05561" w:rsidRDefault="00237176" w:rsidP="00723FA0">
            <w:pPr>
              <w:widowControl w:val="0"/>
              <w:tabs>
                <w:tab w:val="left" w:pos="1457"/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(периодичность, график) поставки товаров </w:t>
            </w:r>
          </w:p>
        </w:tc>
        <w:tc>
          <w:tcPr>
            <w:tcW w:w="5382" w:type="dxa"/>
            <w:noWrap/>
            <w:vAlign w:val="center"/>
          </w:tcPr>
          <w:p w14:paraId="4BF2FACF" w14:textId="77777777" w:rsidR="00237176" w:rsidRPr="00D05561" w:rsidRDefault="00237176" w:rsidP="007D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561">
              <w:rPr>
                <w:rFonts w:ascii="Times New Roman" w:hAnsi="Times New Roman" w:cs="Times New Roman"/>
                <w:iCs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7D6DD4" w:rsidRPr="00D05561" w14:paraId="18E78C86" w14:textId="77777777" w:rsidTr="007D6DD4">
        <w:trPr>
          <w:trHeight w:val="70"/>
        </w:trPr>
        <w:tc>
          <w:tcPr>
            <w:tcW w:w="421" w:type="dxa"/>
            <w:noWrap/>
            <w:vAlign w:val="center"/>
          </w:tcPr>
          <w:p w14:paraId="31918ABD" w14:textId="77777777" w:rsidR="007D6DD4" w:rsidRPr="00D05561" w:rsidRDefault="007D6DD4" w:rsidP="007D6DD4">
            <w:pPr>
              <w:widowControl w:val="0"/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29" w:right="1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14:paraId="37843D44" w14:textId="49357112" w:rsidR="007D6DD4" w:rsidRPr="007D6DD4" w:rsidRDefault="007D6DD4" w:rsidP="007D6DD4">
            <w:pPr>
              <w:widowControl w:val="0"/>
              <w:tabs>
                <w:tab w:val="left" w:pos="1457"/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DD4">
              <w:rPr>
                <w:rFonts w:ascii="Times New Roman" w:hAnsi="Times New Roman" w:cs="Times New Roman"/>
                <w:sz w:val="24"/>
              </w:rPr>
              <w:t>Объем потребности</w:t>
            </w:r>
          </w:p>
        </w:tc>
        <w:tc>
          <w:tcPr>
            <w:tcW w:w="5382" w:type="dxa"/>
            <w:noWrap/>
            <w:vAlign w:val="center"/>
          </w:tcPr>
          <w:p w14:paraId="672F33EA" w14:textId="223FAA9D" w:rsidR="007D6DD4" w:rsidRPr="007D6DD4" w:rsidRDefault="007D6DD4" w:rsidP="007D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6DD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D6DD4" w:rsidRPr="00D05561" w14:paraId="1C75353C" w14:textId="77777777" w:rsidTr="00084A51">
        <w:trPr>
          <w:trHeight w:val="602"/>
        </w:trPr>
        <w:tc>
          <w:tcPr>
            <w:tcW w:w="421" w:type="dxa"/>
            <w:noWrap/>
            <w:vAlign w:val="center"/>
          </w:tcPr>
          <w:p w14:paraId="26F26F61" w14:textId="77777777" w:rsidR="007D6DD4" w:rsidRPr="00D05561" w:rsidRDefault="007D6DD4" w:rsidP="007D6DD4">
            <w:pPr>
              <w:widowControl w:val="0"/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29" w:right="1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DA794BC" w14:textId="4059CDCA" w:rsidR="007D6DD4" w:rsidRPr="007D6DD4" w:rsidRDefault="007D6DD4" w:rsidP="007D6DD4">
            <w:pPr>
              <w:widowControl w:val="0"/>
              <w:tabs>
                <w:tab w:val="left" w:pos="1457"/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6DD4">
              <w:rPr>
                <w:rFonts w:ascii="Times New Roman" w:hAnsi="Times New Roman" w:cs="Times New Roman"/>
                <w:sz w:val="24"/>
              </w:rPr>
              <w:t>Адрес поставки товара / оказания услуг / выполнения работ</w:t>
            </w:r>
          </w:p>
        </w:tc>
        <w:tc>
          <w:tcPr>
            <w:tcW w:w="5382" w:type="dxa"/>
            <w:noWrap/>
          </w:tcPr>
          <w:p w14:paraId="6101C87C" w14:textId="50389466" w:rsidR="007D6DD4" w:rsidRPr="007D6DD4" w:rsidRDefault="007D6DD4" w:rsidP="007D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6DD4">
              <w:rPr>
                <w:rFonts w:ascii="Times New Roman" w:hAnsi="Times New Roman" w:cs="Times New Roman"/>
                <w:sz w:val="24"/>
              </w:rPr>
              <w:t>Административное здание Кавалеровского почтамта УФПС Приморского края АО «Почта России», по адресу: 692410, Приморский край, ул. Первомайская, д. 1/2.</w:t>
            </w:r>
          </w:p>
        </w:tc>
      </w:tr>
      <w:tr w:rsidR="00237176" w:rsidRPr="00D05561" w14:paraId="15DE77EB" w14:textId="77777777" w:rsidTr="006E7659">
        <w:trPr>
          <w:trHeight w:val="367"/>
        </w:trPr>
        <w:tc>
          <w:tcPr>
            <w:tcW w:w="421" w:type="dxa"/>
            <w:noWrap/>
            <w:vAlign w:val="center"/>
            <w:hideMark/>
          </w:tcPr>
          <w:p w14:paraId="06682A35" w14:textId="77777777" w:rsidR="00237176" w:rsidRPr="00D05561" w:rsidRDefault="00237176" w:rsidP="006E7659">
            <w:pPr>
              <w:widowControl w:val="0"/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29" w:right="1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  <w:hideMark/>
          </w:tcPr>
          <w:p w14:paraId="6527E1C8" w14:textId="77777777" w:rsidR="00237176" w:rsidRPr="00D05561" w:rsidRDefault="00237176" w:rsidP="00D612A9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мые сроки проведения закупки</w:t>
            </w:r>
          </w:p>
        </w:tc>
        <w:tc>
          <w:tcPr>
            <w:tcW w:w="5382" w:type="dxa"/>
            <w:noWrap/>
            <w:vAlign w:val="center"/>
            <w:hideMark/>
          </w:tcPr>
          <w:p w14:paraId="460DAE24" w14:textId="74421045" w:rsidR="00237176" w:rsidRPr="00D05561" w:rsidRDefault="007D6DD4" w:rsidP="00D612A9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r w:rsidR="00DE2F8F" w:rsidRPr="00D0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6</w:t>
            </w:r>
          </w:p>
        </w:tc>
      </w:tr>
      <w:tr w:rsidR="00237176" w:rsidRPr="00D05561" w14:paraId="1FFDF651" w14:textId="77777777" w:rsidTr="006E7659">
        <w:trPr>
          <w:trHeight w:val="278"/>
        </w:trPr>
        <w:tc>
          <w:tcPr>
            <w:tcW w:w="421" w:type="dxa"/>
            <w:noWrap/>
            <w:vAlign w:val="center"/>
            <w:hideMark/>
          </w:tcPr>
          <w:p w14:paraId="12AB27DF" w14:textId="77777777" w:rsidR="00237176" w:rsidRPr="00D05561" w:rsidRDefault="00237176" w:rsidP="006E7659">
            <w:pPr>
              <w:widowControl w:val="0"/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29" w:right="1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  <w:hideMark/>
          </w:tcPr>
          <w:p w14:paraId="4B256403" w14:textId="77777777" w:rsidR="00237176" w:rsidRPr="00D05561" w:rsidRDefault="00237176" w:rsidP="00D612A9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платы</w:t>
            </w:r>
          </w:p>
        </w:tc>
        <w:tc>
          <w:tcPr>
            <w:tcW w:w="5382" w:type="dxa"/>
            <w:noWrap/>
            <w:vAlign w:val="center"/>
            <w:hideMark/>
          </w:tcPr>
          <w:p w14:paraId="747AA44C" w14:textId="27E742F7" w:rsidR="00237176" w:rsidRPr="00B35CA7" w:rsidRDefault="001B24FA" w:rsidP="001B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55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лата производится в течение 7 (семи) рабочих дней с даты подписания </w:t>
            </w:r>
            <w:r w:rsidR="00B35CA7">
              <w:rPr>
                <w:rFonts w:ascii="Times New Roman" w:hAnsi="Times New Roman" w:cs="Times New Roman"/>
                <w:iCs/>
                <w:sz w:val="24"/>
                <w:szCs w:val="24"/>
              </w:rPr>
              <w:t>Заказчиком соответствующего Акта</w:t>
            </w:r>
            <w:bookmarkStart w:id="13" w:name="_GoBack"/>
            <w:bookmarkEnd w:id="13"/>
          </w:p>
        </w:tc>
      </w:tr>
      <w:tr w:rsidR="0097555F" w:rsidRPr="00D05561" w14:paraId="21C55D05" w14:textId="77777777" w:rsidTr="006E7659">
        <w:trPr>
          <w:trHeight w:val="278"/>
        </w:trPr>
        <w:tc>
          <w:tcPr>
            <w:tcW w:w="421" w:type="dxa"/>
            <w:noWrap/>
            <w:vAlign w:val="center"/>
            <w:hideMark/>
          </w:tcPr>
          <w:p w14:paraId="78079196" w14:textId="77777777" w:rsidR="0097555F" w:rsidRPr="00D05561" w:rsidRDefault="0097555F" w:rsidP="006E7659">
            <w:pPr>
              <w:widowControl w:val="0"/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29" w:right="1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  <w:hideMark/>
          </w:tcPr>
          <w:p w14:paraId="55691BC8" w14:textId="58D952ED" w:rsidR="0097555F" w:rsidRPr="00D05561" w:rsidRDefault="0097555F" w:rsidP="00723FA0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гарантийному сроку </w:t>
            </w:r>
            <w:r w:rsidRPr="00D0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ов предоставления гарантий их качества</w:t>
            </w:r>
          </w:p>
        </w:tc>
        <w:tc>
          <w:tcPr>
            <w:tcW w:w="5382" w:type="dxa"/>
            <w:noWrap/>
            <w:vAlign w:val="center"/>
            <w:hideMark/>
          </w:tcPr>
          <w:p w14:paraId="3C5B9DE6" w14:textId="3EEA7CF4" w:rsidR="0097555F" w:rsidRPr="00D05561" w:rsidRDefault="0097555F" w:rsidP="0097555F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Техническим заданием</w:t>
            </w:r>
          </w:p>
        </w:tc>
      </w:tr>
    </w:tbl>
    <w:p w14:paraId="20197320" w14:textId="77777777" w:rsidR="0097555F" w:rsidRPr="0097555F" w:rsidRDefault="0097555F" w:rsidP="0097555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предоставить ценовое предложение в соответствии с информацией, указанной в запросе, в течение 7 календарных дней посредством электронной почты: </w:t>
      </w:r>
      <w:hyperlink r:id="rId9" w:history="1">
        <w:r w:rsidRPr="0097555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offer-R25@russianpost.ru</w:t>
        </w:r>
      </w:hyperlink>
      <w:r w:rsidRPr="0097555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осредством ЭТП в течении 7 календарных дней.</w:t>
      </w:r>
    </w:p>
    <w:p w14:paraId="0B624B93" w14:textId="2DD1CFF9" w:rsidR="0097555F" w:rsidRPr="0097555F" w:rsidRDefault="0097555F" w:rsidP="009755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инициатора закупки: </w:t>
      </w:r>
      <w:r w:rsidR="007D6DD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 Юрий Алексеевич</w:t>
      </w:r>
      <w:r w:rsidRPr="0097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5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D6DD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группы</w:t>
      </w:r>
      <w:r w:rsidRPr="00975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ФПС Приморского края, +7(423)22-44-66 доп. </w:t>
      </w:r>
      <w:r w:rsidR="007D6DD4">
        <w:rPr>
          <w:rFonts w:ascii="Times New Roman" w:hAnsi="Times New Roman" w:cs="Times New Roman"/>
          <w:color w:val="000000" w:themeColor="text1"/>
          <w:sz w:val="24"/>
          <w:szCs w:val="24"/>
        </w:rPr>
        <w:t>2237</w:t>
      </w:r>
      <w:r w:rsidRPr="00975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л. Почта: </w:t>
      </w:r>
      <w:proofErr w:type="spellStart"/>
      <w:r w:rsidR="007D6DD4" w:rsidRPr="007D6D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riy</w:t>
      </w:r>
      <w:proofErr w:type="spellEnd"/>
      <w:r w:rsidR="007D6DD4" w:rsidRPr="005F22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7D6DD4" w:rsidRPr="007D6D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znetsov</w:t>
      </w:r>
      <w:proofErr w:type="spellEnd"/>
      <w:r w:rsidR="007D6DD4" w:rsidRPr="005F2206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="007D6DD4" w:rsidRPr="007D6D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ssianpost</w:t>
      </w:r>
      <w:proofErr w:type="spellEnd"/>
      <w:r w:rsidR="007D6DD4" w:rsidRPr="005F22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7D6DD4" w:rsidRPr="007D6D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9755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F9FBAD" w14:textId="77777777" w:rsidR="0097555F" w:rsidRPr="0097555F" w:rsidRDefault="0097555F" w:rsidP="0097555F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ое ценовое предложение должно содержать:</w:t>
      </w:r>
    </w:p>
    <w:p w14:paraId="1538FB4F" w14:textId="77777777" w:rsidR="0097555F" w:rsidRPr="0097555F" w:rsidRDefault="0097555F" w:rsidP="0097555F">
      <w:pPr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цене за единицу товара/работы/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460DC8E9" w14:textId="77777777" w:rsidR="0097555F" w:rsidRPr="0097555F" w:rsidRDefault="0097555F" w:rsidP="0097555F">
      <w:pPr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5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ценового предложения;</w:t>
      </w:r>
    </w:p>
    <w:p w14:paraId="19E169DD" w14:textId="77777777" w:rsidR="0097555F" w:rsidRPr="0097555F" w:rsidRDefault="0097555F" w:rsidP="0097555F">
      <w:pPr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едлагаемой цены с целью предупреждения намеренного завышения или занижения цен товаров/работ/услуг;</w:t>
      </w:r>
    </w:p>
    <w:p w14:paraId="5DCDCC0F" w14:textId="47AE642E" w:rsidR="0097555F" w:rsidRPr="006E7659" w:rsidRDefault="0097555F" w:rsidP="0097555F">
      <w:pPr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Н/ОГРН (при наличии);</w:t>
      </w:r>
    </w:p>
    <w:p w14:paraId="3B1A4313" w14:textId="77777777" w:rsidR="0097555F" w:rsidRPr="0097555F" w:rsidRDefault="0097555F" w:rsidP="0097555F">
      <w:pPr>
        <w:tabs>
          <w:tab w:val="left" w:pos="426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ценовое предложение будет направлено вами на электронную почту </w:t>
      </w:r>
    </w:p>
    <w:p w14:paraId="798C11C1" w14:textId="77777777" w:rsidR="0097555F" w:rsidRPr="0097555F" w:rsidRDefault="0097555F" w:rsidP="0097555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555F">
        <w:rPr>
          <w:rFonts w:ascii="Times New Roman" w:eastAsia="Times New Roman" w:hAnsi="Times New Roman" w:cs="Times New Roman"/>
          <w:sz w:val="24"/>
          <w:szCs w:val="24"/>
          <w:lang w:eastAsia="ru-RU"/>
        </w:rPr>
        <w:t>offer-R25@russianpost.ru ,</w:t>
      </w:r>
      <w:proofErr w:type="gramEnd"/>
      <w:r w:rsidRPr="0097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аем, что ценовое предложение будет подлежать регистрации при обязательном наличии:</w:t>
      </w:r>
    </w:p>
    <w:p w14:paraId="0D9221DC" w14:textId="77777777" w:rsidR="0097555F" w:rsidRPr="0097555F" w:rsidRDefault="0097555F" w:rsidP="0097555F">
      <w:pPr>
        <w:numPr>
          <w:ilvl w:val="0"/>
          <w:numId w:val="6"/>
        </w:numPr>
        <w:tabs>
          <w:tab w:val="left" w:pos="426"/>
          <w:tab w:val="left" w:pos="1134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5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бланка (при наличии) и подписи лица – представителя отправителя;</w:t>
      </w:r>
    </w:p>
    <w:p w14:paraId="3A29BB6E" w14:textId="77777777" w:rsidR="0097555F" w:rsidRPr="0097555F" w:rsidRDefault="0097555F" w:rsidP="0097555F">
      <w:pPr>
        <w:numPr>
          <w:ilvl w:val="0"/>
          <w:numId w:val="6"/>
        </w:numPr>
        <w:tabs>
          <w:tab w:val="left" w:pos="426"/>
          <w:tab w:val="left" w:pos="1134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го наименования получателя: </w:t>
      </w:r>
      <w:r w:rsidRPr="0097555F">
        <w:rPr>
          <w:rFonts w:ascii="Times New Roman" w:hAnsi="Times New Roman" w:cs="Times New Roman"/>
          <w:sz w:val="24"/>
          <w:szCs w:val="24"/>
        </w:rPr>
        <w:t xml:space="preserve">УФПС Приморского края </w:t>
      </w:r>
      <w:r w:rsidRPr="0097555F">
        <w:rPr>
          <w:rFonts w:ascii="Times New Roman" w:hAnsi="Times New Roman" w:cs="Times New Roman"/>
          <w:sz w:val="24"/>
          <w:szCs w:val="24"/>
        </w:rPr>
        <w:br/>
        <w:t>АО «Почта России»</w:t>
      </w:r>
    </w:p>
    <w:p w14:paraId="6E0841E0" w14:textId="77777777" w:rsidR="0097555F" w:rsidRPr="0097555F" w:rsidRDefault="0097555F" w:rsidP="0097555F">
      <w:pPr>
        <w:numPr>
          <w:ilvl w:val="0"/>
          <w:numId w:val="6"/>
        </w:numPr>
        <w:tabs>
          <w:tab w:val="left" w:pos="426"/>
          <w:tab w:val="left" w:pos="1134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5F">
        <w:rPr>
          <w:rFonts w:ascii="Times New Roman" w:eastAsia="Times New Roman" w:hAnsi="Times New Roman" w:cs="Times New Roman"/>
          <w:sz w:val="24"/>
          <w:szCs w:val="24"/>
          <w:lang w:eastAsia="ru-RU"/>
        </w:rPr>
        <w:t>Ф. И. О. контактного лица от инициатора закупки, телефона, электронной почты;</w:t>
      </w:r>
    </w:p>
    <w:p w14:paraId="4DD42330" w14:textId="77777777" w:rsidR="0097555F" w:rsidRPr="0097555F" w:rsidRDefault="0097555F" w:rsidP="0097555F">
      <w:pPr>
        <w:numPr>
          <w:ilvl w:val="0"/>
          <w:numId w:val="6"/>
        </w:numPr>
        <w:tabs>
          <w:tab w:val="left" w:pos="426"/>
          <w:tab w:val="left" w:pos="1134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исходящего запроса;</w:t>
      </w:r>
    </w:p>
    <w:p w14:paraId="42706391" w14:textId="6B920C6C" w:rsidR="0097555F" w:rsidRPr="00723FA0" w:rsidRDefault="0097555F" w:rsidP="00723FA0">
      <w:pPr>
        <w:numPr>
          <w:ilvl w:val="0"/>
          <w:numId w:val="6"/>
        </w:numPr>
        <w:tabs>
          <w:tab w:val="left" w:pos="426"/>
          <w:tab w:val="left" w:pos="1134"/>
          <w:tab w:val="left" w:pos="48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(предмета) закупки.</w:t>
      </w:r>
    </w:p>
    <w:p w14:paraId="6CA88F8F" w14:textId="77777777" w:rsidR="0097555F" w:rsidRPr="0097555F" w:rsidRDefault="0097555F" w:rsidP="0097555F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запрос как предоставленное ценовое предложение не влечет </w:t>
      </w:r>
      <w:r w:rsidRPr="009755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собой возникновение каких-либо обязательств ни для заказчика, ни для поставщика (подрядчика, исполнителя)</w:t>
      </w:r>
    </w:p>
    <w:p w14:paraId="199851A5" w14:textId="77777777" w:rsidR="0097555F" w:rsidRPr="0097555F" w:rsidRDefault="0097555F" w:rsidP="0097555F">
      <w:pPr>
        <w:tabs>
          <w:tab w:val="left" w:pos="1701"/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80E19D" w14:textId="77777777" w:rsidR="0097555F" w:rsidRPr="0097555F" w:rsidRDefault="0097555F" w:rsidP="0097555F">
      <w:pPr>
        <w:tabs>
          <w:tab w:val="left" w:pos="1701"/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я: </w:t>
      </w:r>
    </w:p>
    <w:p w14:paraId="025C0022" w14:textId="77777777" w:rsidR="0097555F" w:rsidRPr="0097555F" w:rsidRDefault="0097555F" w:rsidP="0097555F">
      <w:pPr>
        <w:tabs>
          <w:tab w:val="left" w:pos="1701"/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DBF64" w14:textId="77777777" w:rsidR="0097555F" w:rsidRPr="0097555F" w:rsidRDefault="0097555F" w:rsidP="0097555F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Техническое задание; </w:t>
      </w:r>
    </w:p>
    <w:p w14:paraId="26E7DD45" w14:textId="1250A512" w:rsidR="00F05CC0" w:rsidRPr="006E7659" w:rsidRDefault="0097555F" w:rsidP="006E7659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5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мерная форма ответа на запрос на предоставление ценовой информации.</w:t>
      </w:r>
    </w:p>
    <w:permEnd w:id="1111508854"/>
    <w:p w14:paraId="2820608B" w14:textId="1BBC0572" w:rsidR="00675B59" w:rsidRDefault="00C31121" w:rsidP="00F026CF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756980429"/>
          <w:docPartObj>
            <w:docPartGallery w:val="Watermarks"/>
          </w:docPartObj>
        </w:sdtPr>
        <w:sdtEndPr/>
        <w:sdtContent/>
      </w:sdt>
      <w:r w:rsidR="00F026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3F042BF9" w14:textId="36E25444" w:rsidR="004258C3" w:rsidRPr="00467A1E" w:rsidRDefault="004258C3" w:rsidP="007D6DD4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ermStart w:id="1746552405" w:edGrp="everyone"/>
      <w:r w:rsidRPr="00467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форма ответа на запрос на предоставление ценовой информации </w:t>
      </w:r>
      <w:r w:rsidRPr="00467A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 на адресный запрос)</w:t>
      </w:r>
    </w:p>
    <w:p w14:paraId="1E17C2A1" w14:textId="77777777" w:rsidR="004258C3" w:rsidRPr="00467A1E" w:rsidRDefault="004258C3" w:rsidP="004258C3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09265CB" w14:textId="77777777" w:rsidR="004258C3" w:rsidRPr="00467A1E" w:rsidRDefault="004258C3" w:rsidP="004258C3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A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формляется н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анке организации (при наличии)</w:t>
      </w:r>
    </w:p>
    <w:p w14:paraId="5B57E546" w14:textId="77777777" w:rsidR="004258C3" w:rsidRPr="00467A1E" w:rsidRDefault="004258C3" w:rsidP="004258C3">
      <w:pPr>
        <w:widowControl w:val="0"/>
        <w:tabs>
          <w:tab w:val="left" w:pos="482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820"/>
        <w:gridCol w:w="4524"/>
      </w:tblGrid>
      <w:tr w:rsidR="004258C3" w:rsidRPr="00060B0A" w14:paraId="6B09B75C" w14:textId="77777777" w:rsidTr="007D6DD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603A80A" w14:textId="77777777" w:rsidR="004258C3" w:rsidRPr="007D6DD4" w:rsidRDefault="004258C3" w:rsidP="006C082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ind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D4">
              <w:rPr>
                <w:rFonts w:ascii="Times New Roman" w:hAnsi="Times New Roman" w:cs="Times New Roman"/>
                <w:sz w:val="24"/>
                <w:szCs w:val="24"/>
              </w:rPr>
              <w:t>Поставщик (подрядчик, исполнитель)</w:t>
            </w:r>
          </w:p>
          <w:p w14:paraId="655259E7" w14:textId="77777777" w:rsidR="004258C3" w:rsidRPr="007D6DD4" w:rsidRDefault="004258C3" w:rsidP="006C082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D4">
              <w:rPr>
                <w:rFonts w:ascii="Times New Roman" w:hAnsi="Times New Roman" w:cs="Times New Roman"/>
                <w:sz w:val="24"/>
                <w:szCs w:val="24"/>
              </w:rPr>
              <w:t>ИНН/ОГРН (при наличии)</w:t>
            </w:r>
          </w:p>
          <w:p w14:paraId="234FDDB1" w14:textId="77777777" w:rsidR="004258C3" w:rsidRPr="007D6DD4" w:rsidRDefault="004258C3" w:rsidP="006C082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D4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14:paraId="49F8A2EC" w14:textId="77777777" w:rsidR="004258C3" w:rsidRPr="007D6DD4" w:rsidRDefault="004258C3" w:rsidP="006C082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D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14:paraId="628F067B" w14:textId="77777777" w:rsidR="004258C3" w:rsidRPr="007D6DD4" w:rsidRDefault="004258C3" w:rsidP="006C082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D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14:paraId="23F89937" w14:textId="77777777" w:rsidR="004258C3" w:rsidRPr="007D6DD4" w:rsidRDefault="004258C3" w:rsidP="006C08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131AA87A" w14:textId="77777777" w:rsidR="004258C3" w:rsidRPr="007D6DD4" w:rsidRDefault="004258C3" w:rsidP="006C0827">
            <w:pPr>
              <w:keepNext/>
              <w:keepLines/>
              <w:widowControl w:val="0"/>
              <w:tabs>
                <w:tab w:val="left" w:pos="4536"/>
              </w:tabs>
              <w:ind w:left="-109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7D6DD4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ПС Приморского края </w:t>
            </w:r>
          </w:p>
          <w:p w14:paraId="00BE0D77" w14:textId="77777777" w:rsidR="004258C3" w:rsidRPr="007D6DD4" w:rsidRDefault="004258C3" w:rsidP="006C0827">
            <w:pPr>
              <w:keepNext/>
              <w:keepLines/>
              <w:widowControl w:val="0"/>
              <w:tabs>
                <w:tab w:val="left" w:pos="4536"/>
              </w:tabs>
              <w:ind w:left="-109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7D6DD4">
              <w:rPr>
                <w:rFonts w:ascii="Times New Roman" w:hAnsi="Times New Roman" w:cs="Times New Roman"/>
                <w:sz w:val="24"/>
                <w:szCs w:val="24"/>
              </w:rPr>
              <w:t>АО «Почта России»</w:t>
            </w:r>
          </w:p>
          <w:p w14:paraId="16174A1A" w14:textId="77777777" w:rsidR="004258C3" w:rsidRPr="007D6DD4" w:rsidRDefault="004258C3" w:rsidP="006C0827">
            <w:pPr>
              <w:keepNext/>
              <w:keepLines/>
              <w:widowControl w:val="0"/>
              <w:tabs>
                <w:tab w:val="left" w:pos="4536"/>
              </w:tabs>
              <w:ind w:left="-109"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27FF2" w14:textId="77777777" w:rsidR="004258C3" w:rsidRPr="007D6DD4" w:rsidRDefault="004258C3" w:rsidP="006C0827">
            <w:pPr>
              <w:keepNext/>
              <w:keepLines/>
              <w:widowControl w:val="0"/>
              <w:tabs>
                <w:tab w:val="left" w:pos="4536"/>
              </w:tabs>
              <w:ind w:left="-109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7D6DD4">
              <w:rPr>
                <w:rFonts w:ascii="Times New Roman" w:hAnsi="Times New Roman" w:cs="Times New Roman"/>
                <w:sz w:val="24"/>
                <w:szCs w:val="24"/>
              </w:rPr>
              <w:t>Контактное лицо инициатора закупки:</w:t>
            </w:r>
          </w:p>
          <w:p w14:paraId="2773243F" w14:textId="67E2CFD9" w:rsidR="004258C3" w:rsidRPr="007D6DD4" w:rsidRDefault="007D6DD4" w:rsidP="006C0827">
            <w:pPr>
              <w:keepNext/>
              <w:keepLines/>
              <w:widowControl w:val="0"/>
              <w:tabs>
                <w:tab w:val="left" w:pos="4536"/>
              </w:tabs>
              <w:ind w:left="-109"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Юрий Алексеевич</w:t>
            </w:r>
          </w:p>
          <w:p w14:paraId="07423EFF" w14:textId="0F646E73" w:rsidR="004258C3" w:rsidRPr="005F2206" w:rsidRDefault="004258C3" w:rsidP="006C0827">
            <w:pPr>
              <w:keepNext/>
              <w:keepLines/>
              <w:widowControl w:val="0"/>
              <w:tabs>
                <w:tab w:val="left" w:pos="4536"/>
              </w:tabs>
              <w:ind w:left="-109" w:firstLine="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 423 222-44-66, </w:t>
            </w:r>
            <w:r w:rsidRPr="007D6DD4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r w:rsidRPr="007D6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  <w:r w:rsidR="007D6DD4" w:rsidRPr="005F2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</w:t>
            </w:r>
          </w:p>
          <w:p w14:paraId="4C980C1C" w14:textId="77777777" w:rsidR="007D6DD4" w:rsidRDefault="007D6DD4" w:rsidP="006C0827">
            <w:pPr>
              <w:widowControl w:val="0"/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2A1237" w14:textId="47DB8C09" w:rsidR="004258C3" w:rsidRPr="00F81618" w:rsidRDefault="004258C3" w:rsidP="006C0827">
            <w:pPr>
              <w:widowControl w:val="0"/>
              <w:tabs>
                <w:tab w:val="left" w:pos="4820"/>
              </w:tabs>
              <w:rPr>
                <w:b/>
                <w:sz w:val="24"/>
                <w:szCs w:val="24"/>
                <w:lang w:val="en-US"/>
              </w:rPr>
            </w:pPr>
            <w:r w:rsidRPr="007D6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offer-R25@russianpost.ru</w:t>
            </w:r>
          </w:p>
        </w:tc>
      </w:tr>
      <w:tr w:rsidR="004258C3" w:rsidRPr="00467A1E" w14:paraId="75F02C78" w14:textId="77777777" w:rsidTr="007D6DD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ECC31D1" w14:textId="77777777" w:rsidR="004258C3" w:rsidRPr="007D6DD4" w:rsidRDefault="004258C3" w:rsidP="006C0827">
            <w:pPr>
              <w:keepNext/>
              <w:keepLines/>
              <w:widowControl w:val="0"/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______________ №_______________ </w:t>
            </w:r>
          </w:p>
          <w:p w14:paraId="2AA00042" w14:textId="77777777" w:rsidR="004258C3" w:rsidRPr="007D6DD4" w:rsidRDefault="004258C3" w:rsidP="006C0827">
            <w:pPr>
              <w:keepNext/>
              <w:keepLines/>
              <w:widowControl w:val="0"/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6BC04" w14:textId="77777777" w:rsidR="004258C3" w:rsidRPr="007D6DD4" w:rsidRDefault="004258C3" w:rsidP="006C0827">
            <w:pPr>
              <w:keepNext/>
              <w:keepLines/>
              <w:widowControl w:val="0"/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6DD4">
              <w:rPr>
                <w:rFonts w:ascii="Times New Roman" w:hAnsi="Times New Roman" w:cs="Times New Roman"/>
                <w:sz w:val="24"/>
                <w:szCs w:val="24"/>
              </w:rPr>
              <w:t>На № __________ от ________________</w:t>
            </w:r>
          </w:p>
          <w:p w14:paraId="69D7CFB3" w14:textId="77777777" w:rsidR="004258C3" w:rsidRPr="007D6DD4" w:rsidRDefault="004258C3" w:rsidP="006C08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DD4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№ исходящего запроса /</w:t>
            </w:r>
            <w:r w:rsidRPr="007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DD4">
              <w:rPr>
                <w:rFonts w:ascii="Times New Roman" w:hAnsi="Times New Roman" w:cs="Times New Roman"/>
                <w:i/>
                <w:sz w:val="24"/>
                <w:szCs w:val="24"/>
              </w:rPr>
              <w:t>номер процедуры запроса цен на ЭП)</w:t>
            </w:r>
          </w:p>
          <w:p w14:paraId="1747F599" w14:textId="77777777" w:rsidR="004258C3" w:rsidRPr="007D6DD4" w:rsidRDefault="004258C3" w:rsidP="006C0827">
            <w:pPr>
              <w:widowControl w:val="0"/>
              <w:tabs>
                <w:tab w:val="left" w:pos="4820"/>
              </w:tabs>
              <w:ind w:firstLine="5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3EA5B3D1" w14:textId="77777777" w:rsidR="004258C3" w:rsidRPr="00467A1E" w:rsidRDefault="004258C3" w:rsidP="006C0827">
            <w:pPr>
              <w:widowControl w:val="0"/>
              <w:tabs>
                <w:tab w:val="left" w:pos="4820"/>
              </w:tabs>
              <w:ind w:firstLine="539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E6E5BE" w14:textId="77777777" w:rsidR="004258C3" w:rsidRPr="00467A1E" w:rsidRDefault="004258C3" w:rsidP="004258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овое предложение</w:t>
      </w:r>
    </w:p>
    <w:p w14:paraId="4A085E19" w14:textId="77777777" w:rsidR="004258C3" w:rsidRPr="00467A1E" w:rsidRDefault="004258C3" w:rsidP="004258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EC823" w14:textId="77777777" w:rsidR="004258C3" w:rsidRPr="00467A1E" w:rsidRDefault="004258C3" w:rsidP="00425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направленный Вами запрос ценовой информации _______ </w:t>
      </w:r>
      <w:r w:rsidRPr="00467A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ывается № исходящего запроса / номер запроса цен на ЭП)</w:t>
      </w:r>
      <w:r w:rsidRPr="0046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, _______ </w:t>
      </w:r>
      <w:r w:rsidRPr="00467A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ывается наименование лица, Ф. И. О. для физического лица)</w:t>
      </w:r>
      <w:r w:rsidRPr="0046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м предварительное ценовое предложение для поставки товаров / выполнения работ / оказания услуг _______ </w:t>
      </w:r>
      <w:r w:rsidRPr="00467A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казывается наименование товаров/работ/ услуг) </w:t>
      </w:r>
      <w:r w:rsidRPr="00467A1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ценовое предложение).</w:t>
      </w:r>
    </w:p>
    <w:p w14:paraId="5820C57F" w14:textId="77777777" w:rsidR="004258C3" w:rsidRPr="00467A1E" w:rsidRDefault="004258C3" w:rsidP="00425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услуг составит _______ </w:t>
      </w:r>
      <w:r w:rsidRPr="00467A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ывается стоимость товаров/ работ/услуг)</w:t>
      </w:r>
      <w:r w:rsidRPr="0046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руб. ____ коп., включая НДС 20 %. Расчет стоимости товаров/работ/услуг представлен в приложении к письму. Ценовое предложение включает в себя все необходимые расходы </w:t>
      </w:r>
      <w:r w:rsidRPr="00467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казание услуг, налоги, сборы и прочие расходы.</w:t>
      </w:r>
    </w:p>
    <w:p w14:paraId="7C4590B8" w14:textId="77777777" w:rsidR="004258C3" w:rsidRPr="00467A1E" w:rsidRDefault="004258C3" w:rsidP="00425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овое предложение действительно в течение ____ месяцев </w:t>
      </w:r>
      <w:r w:rsidRPr="00467A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казывается срок действия предложения)</w:t>
      </w:r>
      <w:r w:rsidRPr="00467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омента ____ </w:t>
      </w:r>
      <w:r w:rsidRPr="00467A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казывается с какого момента начинает действовать предложение)</w:t>
      </w:r>
      <w:r w:rsidRPr="00467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CDDF27" w14:textId="77777777" w:rsidR="004258C3" w:rsidRPr="00467A1E" w:rsidRDefault="004258C3" w:rsidP="00425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Pr="00467A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ая информация</w:t>
      </w:r>
      <w:r w:rsidRPr="00467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14:paraId="5BF69BD4" w14:textId="77777777" w:rsidR="004258C3" w:rsidRPr="00467A1E" w:rsidRDefault="004258C3" w:rsidP="00425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1EC50ADB" w14:textId="77777777" w:rsidR="004258C3" w:rsidRPr="00467A1E" w:rsidRDefault="004258C3" w:rsidP="004258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3E2A2F" w14:textId="77777777" w:rsidR="004258C3" w:rsidRPr="00F81618" w:rsidRDefault="004258C3" w:rsidP="004258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67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: 1. (</w:t>
      </w:r>
      <w:r w:rsidRPr="00467A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казываются наименования приложений</w:t>
      </w:r>
      <w:r w:rsidRPr="00F816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, в том числе приложить при необходимости информацию</w:t>
      </w:r>
      <w:r w:rsidRPr="00F81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документы, подтверждающие страну происхождения товара для целей предоставления национального режима в соответствии с </w:t>
      </w:r>
      <w:r w:rsidRPr="00F81618">
        <w:rPr>
          <w:rFonts w:ascii="Times New Roman" w:eastAsia="Times New Roman" w:hAnsi="Times New Roman"/>
          <w:i/>
          <w:sz w:val="28"/>
          <w:szCs w:val="28"/>
          <w:lang w:eastAsia="ru-RU"/>
        </w:rPr>
        <w:t>постановлением Правительства Российской Федерации от 23.12.2024 №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</w:p>
    <w:p w14:paraId="53E51082" w14:textId="77777777" w:rsidR="004258C3" w:rsidRPr="00467A1E" w:rsidRDefault="004258C3" w:rsidP="004258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B7375A" w14:textId="77777777" w:rsidR="004258C3" w:rsidRPr="00467A1E" w:rsidRDefault="004258C3" w:rsidP="004258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32F4B" w14:textId="77777777" w:rsidR="004258C3" w:rsidRPr="00467A1E" w:rsidRDefault="004258C3" w:rsidP="004258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977"/>
        <w:gridCol w:w="2835"/>
      </w:tblGrid>
      <w:tr w:rsidR="004258C3" w:rsidRPr="00467A1E" w14:paraId="72D7481C" w14:textId="77777777" w:rsidTr="006C0827">
        <w:tc>
          <w:tcPr>
            <w:tcW w:w="3686" w:type="dxa"/>
          </w:tcPr>
          <w:p w14:paraId="30CA218B" w14:textId="77777777" w:rsidR="004258C3" w:rsidRPr="00467A1E" w:rsidRDefault="004258C3" w:rsidP="006C0827">
            <w:pPr>
              <w:widowControl w:val="0"/>
              <w:tabs>
                <w:tab w:val="left" w:pos="4820"/>
              </w:tabs>
              <w:spacing w:line="274" w:lineRule="exact"/>
              <w:rPr>
                <w:i/>
                <w:sz w:val="28"/>
                <w:szCs w:val="28"/>
              </w:rPr>
            </w:pPr>
            <w:r w:rsidRPr="00467A1E">
              <w:rPr>
                <w:i/>
                <w:sz w:val="28"/>
                <w:szCs w:val="28"/>
              </w:rPr>
              <w:t xml:space="preserve">Наименование должности руководителя </w:t>
            </w:r>
          </w:p>
        </w:tc>
        <w:tc>
          <w:tcPr>
            <w:tcW w:w="2977" w:type="dxa"/>
          </w:tcPr>
          <w:p w14:paraId="5575AE68" w14:textId="77777777" w:rsidR="004258C3" w:rsidRPr="00467A1E" w:rsidRDefault="004258C3" w:rsidP="006C0827">
            <w:pPr>
              <w:widowControl w:val="0"/>
              <w:tabs>
                <w:tab w:val="left" w:pos="4820"/>
              </w:tabs>
              <w:spacing w:line="274" w:lineRule="exact"/>
              <w:jc w:val="center"/>
              <w:rPr>
                <w:i/>
                <w:sz w:val="28"/>
                <w:szCs w:val="28"/>
              </w:rPr>
            </w:pPr>
            <w:r w:rsidRPr="00467A1E">
              <w:rPr>
                <w:i/>
                <w:sz w:val="28"/>
                <w:szCs w:val="28"/>
              </w:rPr>
              <w:t>Подпись руководителя</w:t>
            </w:r>
          </w:p>
          <w:p w14:paraId="1EB0AE9D" w14:textId="77777777" w:rsidR="004258C3" w:rsidRPr="00467A1E" w:rsidRDefault="004258C3" w:rsidP="006C0827">
            <w:pPr>
              <w:widowControl w:val="0"/>
              <w:tabs>
                <w:tab w:val="left" w:pos="4820"/>
              </w:tabs>
              <w:spacing w:line="274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14:paraId="7B2786E9" w14:textId="77777777" w:rsidR="004258C3" w:rsidRPr="00467A1E" w:rsidRDefault="004258C3" w:rsidP="006C0827">
            <w:pPr>
              <w:widowControl w:val="0"/>
              <w:tabs>
                <w:tab w:val="left" w:pos="4820"/>
              </w:tabs>
              <w:spacing w:line="274" w:lineRule="exact"/>
              <w:jc w:val="right"/>
              <w:rPr>
                <w:i/>
                <w:sz w:val="28"/>
                <w:szCs w:val="28"/>
              </w:rPr>
            </w:pPr>
            <w:r w:rsidRPr="00467A1E">
              <w:rPr>
                <w:i/>
                <w:sz w:val="28"/>
                <w:szCs w:val="28"/>
              </w:rPr>
              <w:t>И. О. Ф.</w:t>
            </w:r>
          </w:p>
          <w:p w14:paraId="366F9C98" w14:textId="77777777" w:rsidR="004258C3" w:rsidRPr="00467A1E" w:rsidRDefault="004258C3" w:rsidP="006C0827">
            <w:pPr>
              <w:widowControl w:val="0"/>
              <w:tabs>
                <w:tab w:val="left" w:pos="4820"/>
              </w:tabs>
              <w:spacing w:line="274" w:lineRule="exact"/>
              <w:ind w:hanging="246"/>
              <w:jc w:val="right"/>
              <w:rPr>
                <w:i/>
                <w:sz w:val="28"/>
                <w:szCs w:val="28"/>
              </w:rPr>
            </w:pPr>
            <w:r w:rsidRPr="00467A1E">
              <w:rPr>
                <w:i/>
                <w:sz w:val="28"/>
                <w:szCs w:val="28"/>
              </w:rPr>
              <w:t>Расшифровка подписи</w:t>
            </w:r>
          </w:p>
        </w:tc>
      </w:tr>
    </w:tbl>
    <w:p w14:paraId="47F652A8" w14:textId="77777777" w:rsidR="004258C3" w:rsidRPr="00467A1E" w:rsidRDefault="004258C3" w:rsidP="004258C3">
      <w:pPr>
        <w:widowControl w:val="0"/>
        <w:tabs>
          <w:tab w:val="left" w:pos="4820"/>
        </w:tabs>
        <w:spacing w:after="0" w:line="240" w:lineRule="auto"/>
        <w:ind w:firstLine="53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CDD3DE" w14:textId="77777777" w:rsidR="004258C3" w:rsidRDefault="004258C3" w:rsidP="004258C3"/>
    <w:permEnd w:id="1746552405"/>
    <w:p w14:paraId="27D6B724" w14:textId="77777777" w:rsidR="00C42FA3" w:rsidRDefault="00C42FA3" w:rsidP="003C66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E163A9" w14:textId="77777777" w:rsidR="00C42FA3" w:rsidRDefault="00C42FA3" w:rsidP="00C42FA3">
      <w:pPr>
        <w:tabs>
          <w:tab w:val="left" w:pos="8625"/>
        </w:tabs>
        <w:spacing w:after="0" w:line="240" w:lineRule="auto"/>
        <w:ind w:right="-1"/>
        <w:contextualSpacing/>
        <w:rPr>
          <w:sz w:val="28"/>
          <w:szCs w:val="28"/>
        </w:rPr>
      </w:pPr>
      <w:permStart w:id="1382753180" w:edGrp="everyone"/>
      <w:permEnd w:id="1382753180"/>
    </w:p>
    <w:p w14:paraId="634DBBC8" w14:textId="77777777" w:rsidR="00335FF6" w:rsidRPr="000F2A8A" w:rsidRDefault="00335FF6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tbl>
      <w:tblPr>
        <w:tblStyle w:val="a4"/>
        <w:tblW w:w="9541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44"/>
        <w:gridCol w:w="2917"/>
      </w:tblGrid>
      <w:tr w:rsidR="00686B1B" w14:paraId="35B395F4" w14:textId="77777777" w:rsidTr="0098079D">
        <w:trPr>
          <w:trHeight w:val="474"/>
        </w:trPr>
        <w:tc>
          <w:tcPr>
            <w:tcW w:w="3680" w:type="dxa"/>
            <w:vAlign w:val="bottom"/>
            <w:hideMark/>
          </w:tcPr>
          <w:p w14:paraId="533C3239" w14:textId="18F93F66" w:rsidR="0078049D" w:rsidRDefault="00DE2F8F" w:rsidP="00776F1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ermStart w:id="1611802712" w:edGrp="everyone"/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</w:t>
            </w:r>
            <w:permEnd w:id="1611802712"/>
          </w:p>
        </w:tc>
        <w:tc>
          <w:tcPr>
            <w:tcW w:w="2944" w:type="dxa"/>
            <w:vAlign w:val="center"/>
            <w:hideMark/>
          </w:tcPr>
          <w:p w14:paraId="475F907E" w14:textId="77777777" w:rsidR="0078049D" w:rsidRDefault="004B361F" w:rsidP="0030549C">
            <w:pPr>
              <w:spacing w:line="240" w:lineRule="auto"/>
              <w:ind w:left="-103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14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4"/>
          </w:p>
        </w:tc>
        <w:tc>
          <w:tcPr>
            <w:tcW w:w="2917" w:type="dxa"/>
            <w:vAlign w:val="bottom"/>
          </w:tcPr>
          <w:p w14:paraId="38371F2B" w14:textId="535A924B" w:rsidR="0078049D" w:rsidRDefault="00DE2F8F" w:rsidP="0098079D">
            <w:pPr>
              <w:suppressAutoHyphens/>
              <w:spacing w:line="240" w:lineRule="auto"/>
              <w:ind w:left="-113" w:right="-106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permStart w:id="627137546" w:edGrp="everyone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Д. М. Туманов</w:t>
            </w:r>
            <w:permEnd w:id="627137546"/>
          </w:p>
        </w:tc>
      </w:tr>
    </w:tbl>
    <w:p w14:paraId="458C899B" w14:textId="77777777" w:rsidR="003C66F1" w:rsidRPr="000F2A8A" w:rsidRDefault="003C66F1" w:rsidP="003C66F1">
      <w:pPr>
        <w:spacing w:after="0" w:line="240" w:lineRule="auto"/>
        <w:contextualSpacing/>
        <w:rPr>
          <w:sz w:val="28"/>
          <w:szCs w:val="28"/>
        </w:rPr>
      </w:pPr>
    </w:p>
    <w:p w14:paraId="0CB57B9A" w14:textId="493592CD" w:rsidR="00F05CC0" w:rsidRPr="007D6DD4" w:rsidRDefault="00F05CC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bookmarkStart w:id="15" w:name="_Toc147725801"/>
      <w:bookmarkStart w:id="16" w:name="_Toc170805464"/>
      <w:bookmarkStart w:id="17" w:name="_Toc229296813"/>
      <w:bookmarkStart w:id="18" w:name="_Toc229297874"/>
      <w:bookmarkEnd w:id="15"/>
      <w:bookmarkEnd w:id="16"/>
      <w:bookmarkEnd w:id="17"/>
      <w:bookmarkEnd w:id="18"/>
      <w:permStart w:id="2096313967" w:edGrp="everyone"/>
      <w:permEnd w:id="2096313967"/>
    </w:p>
    <w:sectPr w:rsidR="00F05CC0" w:rsidRPr="007D6DD4" w:rsidSect="00A75F28">
      <w:headerReference w:type="default" r:id="rId10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A2865" w14:textId="77777777" w:rsidR="00C31121" w:rsidRDefault="00C31121" w:rsidP="00080562">
      <w:pPr>
        <w:spacing w:after="0" w:line="240" w:lineRule="auto"/>
      </w:pPr>
      <w:r>
        <w:separator/>
      </w:r>
    </w:p>
  </w:endnote>
  <w:endnote w:type="continuationSeparator" w:id="0">
    <w:p w14:paraId="1D0E53A0" w14:textId="77777777" w:rsidR="00C31121" w:rsidRDefault="00C31121" w:rsidP="000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64D41" w14:textId="77777777" w:rsidR="00C31121" w:rsidRDefault="00C31121" w:rsidP="00080562">
      <w:pPr>
        <w:spacing w:after="0" w:line="240" w:lineRule="auto"/>
      </w:pPr>
      <w:r>
        <w:separator/>
      </w:r>
    </w:p>
  </w:footnote>
  <w:footnote w:type="continuationSeparator" w:id="0">
    <w:p w14:paraId="6D6148C8" w14:textId="77777777" w:rsidR="00C31121" w:rsidRDefault="00C31121" w:rsidP="0008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36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6EA024" w14:textId="331ACE39" w:rsidR="00C41686" w:rsidRPr="009B3827" w:rsidRDefault="00C41686">
        <w:pPr>
          <w:pStyle w:val="a5"/>
          <w:jc w:val="center"/>
          <w:rPr>
            <w:rFonts w:ascii="Times New Roman" w:hAnsi="Times New Roman" w:cs="Times New Roman"/>
          </w:rPr>
        </w:pPr>
        <w:r w:rsidRPr="009B3827">
          <w:rPr>
            <w:rFonts w:ascii="Times New Roman" w:hAnsi="Times New Roman" w:cs="Times New Roman"/>
          </w:rPr>
          <w:fldChar w:fldCharType="begin"/>
        </w:r>
        <w:r w:rsidRPr="009B3827">
          <w:rPr>
            <w:rFonts w:ascii="Times New Roman" w:hAnsi="Times New Roman" w:cs="Times New Roman"/>
          </w:rPr>
          <w:instrText>PAGE   \* MERGEFORMAT</w:instrText>
        </w:r>
        <w:r w:rsidRPr="009B3827">
          <w:rPr>
            <w:rFonts w:ascii="Times New Roman" w:hAnsi="Times New Roman" w:cs="Times New Roman"/>
          </w:rPr>
          <w:fldChar w:fldCharType="separate"/>
        </w:r>
        <w:r w:rsidR="00B35CA7">
          <w:rPr>
            <w:rFonts w:ascii="Times New Roman" w:hAnsi="Times New Roman" w:cs="Times New Roman"/>
            <w:noProof/>
          </w:rPr>
          <w:t>2</w:t>
        </w:r>
        <w:r w:rsidRPr="009B3827">
          <w:rPr>
            <w:rFonts w:ascii="Times New Roman" w:hAnsi="Times New Roman" w:cs="Times New Roman"/>
          </w:rPr>
          <w:fldChar w:fldCharType="end"/>
        </w:r>
      </w:p>
    </w:sdtContent>
  </w:sdt>
  <w:p w14:paraId="43BCB62B" w14:textId="6CFB0EAB" w:rsidR="00080562" w:rsidRPr="00C41686" w:rsidRDefault="00080562" w:rsidP="00C4168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37B"/>
    <w:multiLevelType w:val="hybridMultilevel"/>
    <w:tmpl w:val="D3644AEE"/>
    <w:lvl w:ilvl="0" w:tplc="FC6ED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724F1C"/>
    <w:multiLevelType w:val="hybridMultilevel"/>
    <w:tmpl w:val="630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D21084"/>
    <w:multiLevelType w:val="hybridMultilevel"/>
    <w:tmpl w:val="995496D4"/>
    <w:lvl w:ilvl="0" w:tplc="04190011">
      <w:start w:val="1"/>
      <w:numFmt w:val="decimal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993962"/>
    <w:multiLevelType w:val="hybridMultilevel"/>
    <w:tmpl w:val="2B6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10259"/>
    <w:multiLevelType w:val="hybridMultilevel"/>
    <w:tmpl w:val="DB585664"/>
    <w:lvl w:ilvl="0" w:tplc="C41889A2">
      <w:start w:val="1"/>
      <w:numFmt w:val="decimal"/>
      <w:suff w:val="space"/>
      <w:lvlText w:val="%1)"/>
      <w:lvlJc w:val="left"/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xLiy6Kiguqy+M6Z7j+pS4M1aK2LN1KvpPhZ0lBCGDAE76XXrf5XdnUAkMa68nY9S15CT1CIEMUdmHHhIk7JeQ==" w:salt="raoHv6gjc21mkxpfGOzrJ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C0"/>
    <w:rsid w:val="00002457"/>
    <w:rsid w:val="00010EAF"/>
    <w:rsid w:val="000128B1"/>
    <w:rsid w:val="00026B8C"/>
    <w:rsid w:val="00041EAF"/>
    <w:rsid w:val="00060B0A"/>
    <w:rsid w:val="000738CD"/>
    <w:rsid w:val="00080562"/>
    <w:rsid w:val="00091E10"/>
    <w:rsid w:val="00093B1C"/>
    <w:rsid w:val="000B5CA3"/>
    <w:rsid w:val="000D6686"/>
    <w:rsid w:val="000F1310"/>
    <w:rsid w:val="000F2A8A"/>
    <w:rsid w:val="00102C5D"/>
    <w:rsid w:val="001072E0"/>
    <w:rsid w:val="001132E2"/>
    <w:rsid w:val="001222B3"/>
    <w:rsid w:val="001222D9"/>
    <w:rsid w:val="0013172B"/>
    <w:rsid w:val="0013244C"/>
    <w:rsid w:val="001367B0"/>
    <w:rsid w:val="00137DFE"/>
    <w:rsid w:val="001665EF"/>
    <w:rsid w:val="001675AE"/>
    <w:rsid w:val="00190086"/>
    <w:rsid w:val="001957CF"/>
    <w:rsid w:val="001A2F87"/>
    <w:rsid w:val="001B24FA"/>
    <w:rsid w:val="001C2678"/>
    <w:rsid w:val="001C448A"/>
    <w:rsid w:val="001C617A"/>
    <w:rsid w:val="001D53F5"/>
    <w:rsid w:val="001F2B5E"/>
    <w:rsid w:val="001F3D70"/>
    <w:rsid w:val="001F4DCD"/>
    <w:rsid w:val="00203D59"/>
    <w:rsid w:val="00213C23"/>
    <w:rsid w:val="0022131F"/>
    <w:rsid w:val="00233565"/>
    <w:rsid w:val="00237176"/>
    <w:rsid w:val="00254938"/>
    <w:rsid w:val="002579F8"/>
    <w:rsid w:val="00260D6A"/>
    <w:rsid w:val="00261515"/>
    <w:rsid w:val="002675D9"/>
    <w:rsid w:val="00276BB4"/>
    <w:rsid w:val="00287BCA"/>
    <w:rsid w:val="002936F5"/>
    <w:rsid w:val="002C7816"/>
    <w:rsid w:val="002D0571"/>
    <w:rsid w:val="002E3CC2"/>
    <w:rsid w:val="002F7F76"/>
    <w:rsid w:val="0030549C"/>
    <w:rsid w:val="00320B59"/>
    <w:rsid w:val="0032619E"/>
    <w:rsid w:val="00326CC3"/>
    <w:rsid w:val="00335FF6"/>
    <w:rsid w:val="003467FF"/>
    <w:rsid w:val="00360ADC"/>
    <w:rsid w:val="00362E16"/>
    <w:rsid w:val="00371D4A"/>
    <w:rsid w:val="00380596"/>
    <w:rsid w:val="00385348"/>
    <w:rsid w:val="00397F7F"/>
    <w:rsid w:val="003A1CFA"/>
    <w:rsid w:val="003B1789"/>
    <w:rsid w:val="003B3E49"/>
    <w:rsid w:val="003B6C8D"/>
    <w:rsid w:val="003C66F1"/>
    <w:rsid w:val="003D675F"/>
    <w:rsid w:val="003E1631"/>
    <w:rsid w:val="003E215B"/>
    <w:rsid w:val="003E6398"/>
    <w:rsid w:val="003F3485"/>
    <w:rsid w:val="00403CFE"/>
    <w:rsid w:val="00414551"/>
    <w:rsid w:val="00425438"/>
    <w:rsid w:val="004254A4"/>
    <w:rsid w:val="004258C3"/>
    <w:rsid w:val="00435518"/>
    <w:rsid w:val="00441E67"/>
    <w:rsid w:val="0046735A"/>
    <w:rsid w:val="00473AAC"/>
    <w:rsid w:val="00490A85"/>
    <w:rsid w:val="00494CC3"/>
    <w:rsid w:val="004A5062"/>
    <w:rsid w:val="004B361F"/>
    <w:rsid w:val="004C5973"/>
    <w:rsid w:val="004E1E80"/>
    <w:rsid w:val="004E59E5"/>
    <w:rsid w:val="004F2E0F"/>
    <w:rsid w:val="004F3C18"/>
    <w:rsid w:val="004F4AF5"/>
    <w:rsid w:val="005023C3"/>
    <w:rsid w:val="00502918"/>
    <w:rsid w:val="00531142"/>
    <w:rsid w:val="00543E4F"/>
    <w:rsid w:val="00547A84"/>
    <w:rsid w:val="00550904"/>
    <w:rsid w:val="0055394C"/>
    <w:rsid w:val="00572C56"/>
    <w:rsid w:val="0059487F"/>
    <w:rsid w:val="00594E85"/>
    <w:rsid w:val="005A3CDB"/>
    <w:rsid w:val="005B2AAE"/>
    <w:rsid w:val="005C0EB2"/>
    <w:rsid w:val="005C1621"/>
    <w:rsid w:val="005D0A0A"/>
    <w:rsid w:val="005E105C"/>
    <w:rsid w:val="005E624E"/>
    <w:rsid w:val="005E6C0D"/>
    <w:rsid w:val="005F2206"/>
    <w:rsid w:val="005F3C61"/>
    <w:rsid w:val="00601C07"/>
    <w:rsid w:val="00606480"/>
    <w:rsid w:val="00616335"/>
    <w:rsid w:val="006212FC"/>
    <w:rsid w:val="00637484"/>
    <w:rsid w:val="0064587E"/>
    <w:rsid w:val="00650DDD"/>
    <w:rsid w:val="00653FA3"/>
    <w:rsid w:val="00675B59"/>
    <w:rsid w:val="00675E03"/>
    <w:rsid w:val="00675F94"/>
    <w:rsid w:val="00686B1B"/>
    <w:rsid w:val="00695F4F"/>
    <w:rsid w:val="006A0144"/>
    <w:rsid w:val="006A664B"/>
    <w:rsid w:val="006C2072"/>
    <w:rsid w:val="006C4E04"/>
    <w:rsid w:val="006C6380"/>
    <w:rsid w:val="006C78B3"/>
    <w:rsid w:val="006D367C"/>
    <w:rsid w:val="006E2891"/>
    <w:rsid w:val="006E7659"/>
    <w:rsid w:val="006F1884"/>
    <w:rsid w:val="006F2788"/>
    <w:rsid w:val="006F5ADC"/>
    <w:rsid w:val="006F68C1"/>
    <w:rsid w:val="006F6CEC"/>
    <w:rsid w:val="00703994"/>
    <w:rsid w:val="00715FD8"/>
    <w:rsid w:val="00723FA0"/>
    <w:rsid w:val="0072740B"/>
    <w:rsid w:val="00727972"/>
    <w:rsid w:val="0073034C"/>
    <w:rsid w:val="00744740"/>
    <w:rsid w:val="00765E1C"/>
    <w:rsid w:val="00773D22"/>
    <w:rsid w:val="00776B57"/>
    <w:rsid w:val="00776CF5"/>
    <w:rsid w:val="00776F17"/>
    <w:rsid w:val="0078049D"/>
    <w:rsid w:val="00784CF0"/>
    <w:rsid w:val="0079549E"/>
    <w:rsid w:val="007D0E43"/>
    <w:rsid w:val="007D22A3"/>
    <w:rsid w:val="007D6DD4"/>
    <w:rsid w:val="007E01E2"/>
    <w:rsid w:val="007F3428"/>
    <w:rsid w:val="008008B1"/>
    <w:rsid w:val="00810753"/>
    <w:rsid w:val="0082537E"/>
    <w:rsid w:val="0082689A"/>
    <w:rsid w:val="00851333"/>
    <w:rsid w:val="008645E5"/>
    <w:rsid w:val="00871617"/>
    <w:rsid w:val="00873B95"/>
    <w:rsid w:val="00873D8D"/>
    <w:rsid w:val="00882580"/>
    <w:rsid w:val="008838FC"/>
    <w:rsid w:val="00896C30"/>
    <w:rsid w:val="008C0B5E"/>
    <w:rsid w:val="008D0DFD"/>
    <w:rsid w:val="008D36F1"/>
    <w:rsid w:val="008D73B6"/>
    <w:rsid w:val="008E1284"/>
    <w:rsid w:val="008E5B32"/>
    <w:rsid w:val="00907036"/>
    <w:rsid w:val="00910B36"/>
    <w:rsid w:val="00916EB1"/>
    <w:rsid w:val="0092053A"/>
    <w:rsid w:val="00923EB4"/>
    <w:rsid w:val="009349F0"/>
    <w:rsid w:val="00935BC7"/>
    <w:rsid w:val="00953020"/>
    <w:rsid w:val="0095703C"/>
    <w:rsid w:val="00960EEA"/>
    <w:rsid w:val="00964492"/>
    <w:rsid w:val="0097555F"/>
    <w:rsid w:val="00976D58"/>
    <w:rsid w:val="0098079D"/>
    <w:rsid w:val="009947B9"/>
    <w:rsid w:val="00995609"/>
    <w:rsid w:val="00997681"/>
    <w:rsid w:val="009B3827"/>
    <w:rsid w:val="009B4AB2"/>
    <w:rsid w:val="009E2B76"/>
    <w:rsid w:val="00A01764"/>
    <w:rsid w:val="00A06262"/>
    <w:rsid w:val="00A1079F"/>
    <w:rsid w:val="00A16A2C"/>
    <w:rsid w:val="00A22E49"/>
    <w:rsid w:val="00A32F21"/>
    <w:rsid w:val="00A36629"/>
    <w:rsid w:val="00A450C1"/>
    <w:rsid w:val="00A74080"/>
    <w:rsid w:val="00A740B7"/>
    <w:rsid w:val="00A75F28"/>
    <w:rsid w:val="00A7603F"/>
    <w:rsid w:val="00A85DB5"/>
    <w:rsid w:val="00A95147"/>
    <w:rsid w:val="00AC54A5"/>
    <w:rsid w:val="00AD686E"/>
    <w:rsid w:val="00AF1273"/>
    <w:rsid w:val="00B13B14"/>
    <w:rsid w:val="00B2755E"/>
    <w:rsid w:val="00B330EB"/>
    <w:rsid w:val="00B35CA7"/>
    <w:rsid w:val="00B467B9"/>
    <w:rsid w:val="00B73AC2"/>
    <w:rsid w:val="00B8193B"/>
    <w:rsid w:val="00B83955"/>
    <w:rsid w:val="00B83AEB"/>
    <w:rsid w:val="00B904D4"/>
    <w:rsid w:val="00B92BC8"/>
    <w:rsid w:val="00BA532F"/>
    <w:rsid w:val="00BD640A"/>
    <w:rsid w:val="00BE2FAD"/>
    <w:rsid w:val="00BF3A3E"/>
    <w:rsid w:val="00C04ED9"/>
    <w:rsid w:val="00C2794D"/>
    <w:rsid w:val="00C27B61"/>
    <w:rsid w:val="00C31121"/>
    <w:rsid w:val="00C34E72"/>
    <w:rsid w:val="00C3666A"/>
    <w:rsid w:val="00C41686"/>
    <w:rsid w:val="00C42FA3"/>
    <w:rsid w:val="00C43FC3"/>
    <w:rsid w:val="00C53A63"/>
    <w:rsid w:val="00C74369"/>
    <w:rsid w:val="00C76315"/>
    <w:rsid w:val="00C84646"/>
    <w:rsid w:val="00C8599D"/>
    <w:rsid w:val="00CA2286"/>
    <w:rsid w:val="00CC5968"/>
    <w:rsid w:val="00CD4272"/>
    <w:rsid w:val="00CD7120"/>
    <w:rsid w:val="00CE2FAB"/>
    <w:rsid w:val="00CF1E16"/>
    <w:rsid w:val="00CF5D1F"/>
    <w:rsid w:val="00D05561"/>
    <w:rsid w:val="00D20072"/>
    <w:rsid w:val="00D20E4A"/>
    <w:rsid w:val="00D27206"/>
    <w:rsid w:val="00D72C8C"/>
    <w:rsid w:val="00D76E2D"/>
    <w:rsid w:val="00D94056"/>
    <w:rsid w:val="00D96F2B"/>
    <w:rsid w:val="00DA0A1E"/>
    <w:rsid w:val="00DB2297"/>
    <w:rsid w:val="00DD41B7"/>
    <w:rsid w:val="00DD76F9"/>
    <w:rsid w:val="00DE238A"/>
    <w:rsid w:val="00DE2F8F"/>
    <w:rsid w:val="00DE3750"/>
    <w:rsid w:val="00DE433E"/>
    <w:rsid w:val="00DF5BC0"/>
    <w:rsid w:val="00E01A09"/>
    <w:rsid w:val="00E2780C"/>
    <w:rsid w:val="00E6539A"/>
    <w:rsid w:val="00E77CA5"/>
    <w:rsid w:val="00E93ED2"/>
    <w:rsid w:val="00EA6EA2"/>
    <w:rsid w:val="00EB116D"/>
    <w:rsid w:val="00EB7B6B"/>
    <w:rsid w:val="00EC3154"/>
    <w:rsid w:val="00EC7D1F"/>
    <w:rsid w:val="00EE0A32"/>
    <w:rsid w:val="00EE566B"/>
    <w:rsid w:val="00F026CF"/>
    <w:rsid w:val="00F03058"/>
    <w:rsid w:val="00F05CC0"/>
    <w:rsid w:val="00F100C7"/>
    <w:rsid w:val="00F102FC"/>
    <w:rsid w:val="00F12704"/>
    <w:rsid w:val="00F249C7"/>
    <w:rsid w:val="00F44FCE"/>
    <w:rsid w:val="00F733B2"/>
    <w:rsid w:val="00F734BA"/>
    <w:rsid w:val="00F76C98"/>
    <w:rsid w:val="00F80FD6"/>
    <w:rsid w:val="00F82CEA"/>
    <w:rsid w:val="00F863F2"/>
    <w:rsid w:val="00F96053"/>
    <w:rsid w:val="00FA20DB"/>
    <w:rsid w:val="00FB6F7E"/>
    <w:rsid w:val="00FC557B"/>
    <w:rsid w:val="00FC5F56"/>
    <w:rsid w:val="00FC7E97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18E8"/>
  <w15:chartTrackingRefBased/>
  <w15:docId w15:val="{1BBBE957-4A2E-4D1E-A093-6B2D3A6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5CC0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F05CC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562"/>
  </w:style>
  <w:style w:type="paragraph" w:styleId="a7">
    <w:name w:val="footer"/>
    <w:basedOn w:val="a"/>
    <w:link w:val="a8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562"/>
  </w:style>
  <w:style w:type="character" w:styleId="a9">
    <w:name w:val="annotation reference"/>
    <w:basedOn w:val="a0"/>
    <w:uiPriority w:val="99"/>
    <w:semiHidden/>
    <w:unhideWhenUsed/>
    <w:rsid w:val="00E6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3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39A"/>
    <w:rPr>
      <w:rFonts w:ascii="Segoe UI" w:hAnsi="Segoe UI" w:cs="Segoe UI"/>
      <w:sz w:val="18"/>
      <w:szCs w:val="18"/>
    </w:rPr>
  </w:style>
  <w:style w:type="paragraph" w:styleId="af0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f1"/>
    <w:uiPriority w:val="34"/>
    <w:qFormat/>
    <w:rsid w:val="009B3827"/>
    <w:pPr>
      <w:spacing w:line="259" w:lineRule="auto"/>
      <w:ind w:left="720"/>
      <w:contextualSpacing/>
    </w:pPr>
  </w:style>
  <w:style w:type="character" w:customStyle="1" w:styleId="af2">
    <w:name w:val="Основной текст_"/>
    <w:basedOn w:val="a0"/>
    <w:link w:val="2"/>
    <w:rsid w:val="0023356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2"/>
    <w:rsid w:val="00233565"/>
    <w:pPr>
      <w:widowControl w:val="0"/>
      <w:shd w:val="clear" w:color="auto" w:fill="FFFFFF"/>
      <w:spacing w:after="0" w:line="0" w:lineRule="atLeast"/>
      <w:jc w:val="center"/>
    </w:pPr>
    <w:rPr>
      <w:rFonts w:ascii="Arial Narrow" w:eastAsia="Arial Narrow" w:hAnsi="Arial Narrow" w:cs="Arial Narrow"/>
      <w:sz w:val="21"/>
      <w:szCs w:val="21"/>
    </w:rPr>
  </w:style>
  <w:style w:type="character" w:customStyle="1" w:styleId="20">
    <w:name w:val="Заголовок №2_"/>
    <w:basedOn w:val="a0"/>
    <w:link w:val="21"/>
    <w:rsid w:val="00233565"/>
    <w:rPr>
      <w:rFonts w:ascii="Arial Narrow" w:eastAsia="Arial Narrow" w:hAnsi="Arial Narrow" w:cs="Arial Narrow"/>
      <w:b/>
      <w:bCs/>
      <w:i/>
      <w:iCs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23356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233565"/>
    <w:pPr>
      <w:widowControl w:val="0"/>
      <w:shd w:val="clear" w:color="auto" w:fill="FFFFFF"/>
      <w:spacing w:after="0" w:line="312" w:lineRule="exact"/>
      <w:jc w:val="center"/>
      <w:outlineLvl w:val="1"/>
    </w:pPr>
    <w:rPr>
      <w:rFonts w:ascii="Arial Narrow" w:eastAsia="Arial Narrow" w:hAnsi="Arial Narrow" w:cs="Arial Narrow"/>
      <w:b/>
      <w:bCs/>
      <w:i/>
      <w:iCs/>
    </w:rPr>
  </w:style>
  <w:style w:type="paragraph" w:customStyle="1" w:styleId="23">
    <w:name w:val="Основной текст (2)"/>
    <w:basedOn w:val="a"/>
    <w:link w:val="22"/>
    <w:rsid w:val="0023356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af1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f0"/>
    <w:uiPriority w:val="34"/>
    <w:qFormat/>
    <w:locked/>
    <w:rsid w:val="00237176"/>
  </w:style>
  <w:style w:type="character" w:customStyle="1" w:styleId="10pt0pt">
    <w:name w:val="Основной текст + 10 pt;Интервал 0 pt"/>
    <w:basedOn w:val="af2"/>
    <w:rsid w:val="0023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3">
    <w:name w:val="Strong"/>
    <w:basedOn w:val="a0"/>
    <w:uiPriority w:val="22"/>
    <w:qFormat/>
    <w:rsid w:val="00A75F28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42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-R25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E72E-EAC2-40D3-A4E0-9FCA356B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7</Words>
  <Characters>5233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N. Filatov</dc:creator>
  <cp:keywords/>
  <dc:description/>
  <cp:lastModifiedBy>Антипьева Ирина Валерьевна</cp:lastModifiedBy>
  <cp:revision>3</cp:revision>
  <dcterms:created xsi:type="dcterms:W3CDTF">2026-06-03T02:03:00Z</dcterms:created>
  <dcterms:modified xsi:type="dcterms:W3CDTF">2026-06-03T02:06:00Z</dcterms:modified>
</cp:coreProperties>
</file>